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9A1A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1A44A1A0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55F94A38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57A1310A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5DE33FA5" w14:textId="77777777" w:rsidR="0046048A" w:rsidRPr="00E85A70" w:rsidRDefault="0046048A" w:rsidP="00813F21">
      <w:pPr>
        <w:jc w:val="center"/>
        <w:rPr>
          <w:b/>
        </w:rPr>
      </w:pPr>
    </w:p>
    <w:p w14:paraId="720D962C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0E471225" w14:textId="77777777" w:rsidR="0046048A" w:rsidRPr="00E85A70" w:rsidRDefault="0046048A" w:rsidP="00813F21">
      <w:pPr>
        <w:ind w:firstLine="540"/>
      </w:pPr>
    </w:p>
    <w:p w14:paraId="578FC82B" w14:textId="0502CC81" w:rsidR="0046048A" w:rsidRPr="008A7585" w:rsidRDefault="0046048A" w:rsidP="005E17D7">
      <w:pPr>
        <w:jc w:val="both"/>
      </w:pPr>
      <w:r w:rsidRPr="008A7585">
        <w:t xml:space="preserve">от </w:t>
      </w:r>
      <w:r w:rsidR="00206BA7">
        <w:t>24</w:t>
      </w:r>
      <w:r w:rsidRPr="008A7585">
        <w:t>.</w:t>
      </w:r>
      <w:r w:rsidR="004A653C">
        <w:t>0</w:t>
      </w:r>
      <w:r w:rsidR="00E45B50">
        <w:t>3</w:t>
      </w:r>
      <w:r w:rsidRPr="008A7585">
        <w:t>.20</w:t>
      </w:r>
      <w:r w:rsidR="001E309F">
        <w:t>2</w:t>
      </w:r>
      <w:r w:rsidR="004A653C">
        <w:t>2</w:t>
      </w:r>
      <w:r w:rsidRPr="008A7585">
        <w:t xml:space="preserve"> № </w:t>
      </w:r>
      <w:r w:rsidR="003B3173">
        <w:t>21</w:t>
      </w:r>
    </w:p>
    <w:p w14:paraId="41FEF256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6CA3A97A" w14:textId="77777777" w:rsidR="0046048A" w:rsidRPr="008A7585" w:rsidRDefault="0046048A" w:rsidP="005E17D7">
      <w:pPr>
        <w:jc w:val="both"/>
      </w:pPr>
    </w:p>
    <w:p w14:paraId="4F257A03" w14:textId="5E2013A7" w:rsidR="0046048A" w:rsidRDefault="004A653C" w:rsidP="003B3173">
      <w:pPr>
        <w:jc w:val="center"/>
        <w:rPr>
          <w:b/>
        </w:rPr>
      </w:pPr>
      <w:r w:rsidRPr="004A653C">
        <w:rPr>
          <w:b/>
        </w:rPr>
        <w:t xml:space="preserve">О внесении изменений </w:t>
      </w:r>
      <w:r>
        <w:rPr>
          <w:b/>
        </w:rPr>
        <w:t xml:space="preserve">в муниципальную программу </w:t>
      </w:r>
      <w:r w:rsidR="0046048A" w:rsidRPr="008A7585">
        <w:rPr>
          <w:b/>
        </w:rPr>
        <w:t>«Развитие дорожного</w:t>
      </w:r>
    </w:p>
    <w:p w14:paraId="18380CEF" w14:textId="70004D5E" w:rsidR="0046048A" w:rsidRPr="008A7585" w:rsidRDefault="0046048A" w:rsidP="003B3173">
      <w:pPr>
        <w:jc w:val="center"/>
      </w:pPr>
      <w:r w:rsidRPr="008A7585">
        <w:rPr>
          <w:b/>
        </w:rPr>
        <w:t>хозяйства</w:t>
      </w:r>
      <w:r>
        <w:rPr>
          <w:b/>
        </w:rPr>
        <w:t xml:space="preserve"> </w:t>
      </w:r>
      <w:r w:rsidRPr="008A7585">
        <w:rPr>
          <w:b/>
        </w:rPr>
        <w:t>на</w:t>
      </w:r>
      <w:r>
        <w:rPr>
          <w:b/>
        </w:rPr>
        <w:t xml:space="preserve"> </w:t>
      </w:r>
      <w:r w:rsidRPr="008A7585">
        <w:rPr>
          <w:b/>
        </w:rPr>
        <w:t xml:space="preserve">территории </w:t>
      </w:r>
      <w:r>
        <w:rPr>
          <w:b/>
        </w:rPr>
        <w:t xml:space="preserve">Узколугского </w:t>
      </w:r>
      <w:r w:rsidRPr="008A7585">
        <w:rPr>
          <w:b/>
        </w:rPr>
        <w:t>сельского поселения»</w:t>
      </w:r>
      <w:r w:rsidR="003B3173">
        <w:rPr>
          <w:b/>
        </w:rPr>
        <w:t xml:space="preserve"> </w:t>
      </w:r>
      <w:r w:rsidRPr="008A7585">
        <w:rPr>
          <w:b/>
        </w:rPr>
        <w:t>на 20</w:t>
      </w:r>
      <w:r w:rsidR="001E309F">
        <w:rPr>
          <w:b/>
        </w:rPr>
        <w:t>22</w:t>
      </w:r>
      <w:r w:rsidRPr="008A7585">
        <w:rPr>
          <w:b/>
        </w:rPr>
        <w:t>-202</w:t>
      </w:r>
      <w:r w:rsidR="001E309F">
        <w:rPr>
          <w:b/>
        </w:rPr>
        <w:t>4</w:t>
      </w:r>
      <w:r w:rsidRPr="008A7585">
        <w:rPr>
          <w:b/>
        </w:rPr>
        <w:t xml:space="preserve"> годы</w:t>
      </w:r>
      <w:r w:rsidR="00912527">
        <w:rPr>
          <w:b/>
        </w:rPr>
        <w:t>»</w:t>
      </w:r>
    </w:p>
    <w:p w14:paraId="3954FCD9" w14:textId="77777777" w:rsidR="0046048A" w:rsidRPr="008A7585" w:rsidRDefault="0046048A" w:rsidP="005E17D7">
      <w:pPr>
        <w:jc w:val="both"/>
      </w:pPr>
    </w:p>
    <w:p w14:paraId="0C74EA60" w14:textId="77777777" w:rsidR="0046048A" w:rsidRPr="00813F21" w:rsidRDefault="0046048A" w:rsidP="00B25C7D">
      <w:pPr>
        <w:jc w:val="both"/>
        <w:rPr>
          <w:sz w:val="28"/>
          <w:szCs w:val="28"/>
        </w:rPr>
      </w:pPr>
      <w:r w:rsidRPr="008A7585">
        <w:tab/>
      </w:r>
      <w:r w:rsidRPr="00813F21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Узколугского сельского поселения, в соответствии со статьей 179 Бюджетного кодекса Российской Федерации, статьей </w:t>
      </w:r>
      <w:r>
        <w:rPr>
          <w:sz w:val="28"/>
          <w:szCs w:val="28"/>
        </w:rPr>
        <w:t xml:space="preserve">14 Федерального закона от 6 октября </w:t>
      </w:r>
      <w:r w:rsidRPr="00813F21"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 утвержденным постановлением администрации Узколугского муниципального образования </w:t>
      </w:r>
      <w:r>
        <w:rPr>
          <w:color w:val="000000"/>
          <w:sz w:val="28"/>
          <w:szCs w:val="28"/>
        </w:rPr>
        <w:t xml:space="preserve">от 13 июля </w:t>
      </w:r>
      <w:r w:rsidRPr="00813F21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ода </w:t>
      </w:r>
      <w:r w:rsidRPr="00813F21">
        <w:rPr>
          <w:color w:val="000000"/>
          <w:sz w:val="28"/>
          <w:szCs w:val="28"/>
        </w:rPr>
        <w:t>№ 49,</w:t>
      </w:r>
      <w:r w:rsidRPr="00813F21">
        <w:rPr>
          <w:sz w:val="28"/>
          <w:szCs w:val="28"/>
        </w:rPr>
        <w:t xml:space="preserve">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7C501AAC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</w:p>
    <w:p w14:paraId="281C225C" w14:textId="77777777" w:rsidR="0046048A" w:rsidRPr="00813F21" w:rsidRDefault="0046048A" w:rsidP="008D657D">
      <w:pPr>
        <w:jc w:val="center"/>
        <w:rPr>
          <w:b/>
          <w:sz w:val="28"/>
          <w:szCs w:val="28"/>
        </w:rPr>
      </w:pPr>
      <w:r w:rsidRPr="00813F21">
        <w:rPr>
          <w:b/>
          <w:sz w:val="28"/>
          <w:szCs w:val="28"/>
        </w:rPr>
        <w:t>постановляет:</w:t>
      </w:r>
    </w:p>
    <w:p w14:paraId="25FA4865" w14:textId="18098C60" w:rsidR="0046048A" w:rsidRPr="00E45B50" w:rsidRDefault="004A653C" w:rsidP="00E45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3F2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56E86">
        <w:rPr>
          <w:sz w:val="28"/>
          <w:szCs w:val="28"/>
        </w:rPr>
        <w:t xml:space="preserve">Внести в муниципальную </w:t>
      </w:r>
      <w:r w:rsidRPr="00076C00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</w:t>
      </w:r>
      <w:r w:rsidRPr="00076C00">
        <w:rPr>
          <w:sz w:val="28"/>
          <w:szCs w:val="28"/>
        </w:rPr>
        <w:t>Развитие дорожного хозяйства на территории Узколугского сельского поселения»</w:t>
      </w:r>
      <w:r>
        <w:rPr>
          <w:sz w:val="28"/>
          <w:szCs w:val="28"/>
        </w:rPr>
        <w:t xml:space="preserve"> </w:t>
      </w:r>
      <w:r w:rsidRPr="00076C00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76C0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76C0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</w:t>
      </w:r>
      <w:r w:rsidRPr="00556E86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 xml:space="preserve">постановлением администрации Узколугского муниципального образования </w:t>
      </w:r>
      <w:r w:rsidRPr="00556E8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21 № 80</w:t>
      </w:r>
      <w:r w:rsidR="00E45B50">
        <w:rPr>
          <w:sz w:val="28"/>
          <w:szCs w:val="28"/>
        </w:rPr>
        <w:t xml:space="preserve"> (с изменениями от 28.01.2022 № 4) </w:t>
      </w:r>
      <w:r w:rsidRPr="00556E86">
        <w:rPr>
          <w:sz w:val="28"/>
          <w:szCs w:val="28"/>
        </w:rPr>
        <w:t>следующие изменения:</w:t>
      </w:r>
    </w:p>
    <w:p w14:paraId="159EA145" w14:textId="5D37C884" w:rsidR="00912527" w:rsidRPr="00912527" w:rsidRDefault="00912527" w:rsidP="0091252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12527">
        <w:rPr>
          <w:rFonts w:ascii="Times New Roman" w:hAnsi="Times New Roman"/>
          <w:sz w:val="28"/>
          <w:szCs w:val="28"/>
        </w:rPr>
        <w:t>1.</w:t>
      </w:r>
      <w:r w:rsidR="00E45B50">
        <w:rPr>
          <w:rFonts w:ascii="Times New Roman" w:hAnsi="Times New Roman"/>
          <w:sz w:val="28"/>
          <w:szCs w:val="28"/>
        </w:rPr>
        <w:t>1</w:t>
      </w:r>
      <w:r w:rsidRPr="00912527">
        <w:rPr>
          <w:rFonts w:ascii="Times New Roman" w:hAnsi="Times New Roman"/>
          <w:sz w:val="28"/>
          <w:szCs w:val="28"/>
        </w:rPr>
        <w:t>. Приложение 1 Муниципальной программы «Развитие дорожного хозяйства на территории Узколугского сельского поселения на 2022-2024 годы» изложить в редакции приложения 1 к данному постановлению.</w:t>
      </w:r>
    </w:p>
    <w:p w14:paraId="019D9987" w14:textId="77777777" w:rsidR="00912527" w:rsidRPr="00912527" w:rsidRDefault="00912527" w:rsidP="00912527">
      <w:pPr>
        <w:pStyle w:val="aff4"/>
        <w:ind w:firstLine="708"/>
        <w:jc w:val="both"/>
        <w:rPr>
          <w:rStyle w:val="aff5"/>
          <w:rFonts w:ascii="Times New Roman" w:eastAsiaTheme="minorEastAsia" w:hAnsi="Times New Roman"/>
          <w:sz w:val="28"/>
          <w:szCs w:val="28"/>
        </w:rPr>
      </w:pPr>
      <w:r w:rsidRPr="00912527">
        <w:rPr>
          <w:rFonts w:ascii="Times New Roman" w:hAnsi="Times New Roman"/>
          <w:sz w:val="28"/>
          <w:szCs w:val="28"/>
        </w:rPr>
        <w:t xml:space="preserve">2. </w:t>
      </w:r>
      <w:r w:rsidRPr="00912527">
        <w:rPr>
          <w:rStyle w:val="aff5"/>
          <w:rFonts w:ascii="Times New Roman" w:hAnsi="Times New Roman"/>
          <w:sz w:val="28"/>
          <w:szCs w:val="28"/>
        </w:rPr>
        <w:t>Главному специалисту администрации Л.В. Чуркиной</w:t>
      </w:r>
      <w:r w:rsidRPr="00912527">
        <w:rPr>
          <w:rStyle w:val="aff5"/>
          <w:rFonts w:ascii="Times New Roman" w:eastAsiaTheme="minorEastAsia" w:hAnsi="Times New Roman"/>
          <w:sz w:val="28"/>
          <w:szCs w:val="28"/>
        </w:rPr>
        <w:t>:</w:t>
      </w:r>
    </w:p>
    <w:p w14:paraId="16179222" w14:textId="66C43261" w:rsidR="00912527" w:rsidRPr="00912527" w:rsidRDefault="00912527" w:rsidP="0091252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12527">
        <w:rPr>
          <w:rFonts w:ascii="Times New Roman" w:hAnsi="Times New Roman"/>
          <w:sz w:val="28"/>
          <w:szCs w:val="28"/>
        </w:rPr>
        <w:t xml:space="preserve">2.1. внести в оригинал постановления администрации Узколугского муниципального образования от </w:t>
      </w:r>
      <w:r>
        <w:rPr>
          <w:rFonts w:ascii="Times New Roman" w:hAnsi="Times New Roman"/>
          <w:sz w:val="28"/>
          <w:szCs w:val="28"/>
        </w:rPr>
        <w:t>30</w:t>
      </w:r>
      <w:r w:rsidRPr="0091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252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912527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80</w:t>
      </w:r>
      <w:r w:rsidRPr="00912527">
        <w:rPr>
          <w:rFonts w:ascii="Times New Roman" w:hAnsi="Times New Roman"/>
          <w:sz w:val="28"/>
          <w:szCs w:val="28"/>
        </w:rPr>
        <w:t xml:space="preserve"> «Развитие дорожного хозяйства на территории Узколуг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527">
        <w:rPr>
          <w:rFonts w:ascii="Times New Roman" w:hAnsi="Times New Roman"/>
          <w:sz w:val="28"/>
          <w:szCs w:val="28"/>
        </w:rPr>
        <w:t>на 2022-2024 годы» информационную справку о дате внесения в него изменений настоящим постановлением.</w:t>
      </w:r>
    </w:p>
    <w:p w14:paraId="214DDDC6" w14:textId="77777777" w:rsidR="00912527" w:rsidRPr="00912527" w:rsidRDefault="00912527" w:rsidP="0091252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12527">
        <w:rPr>
          <w:rFonts w:ascii="Times New Roman" w:hAnsi="Times New Roman"/>
          <w:sz w:val="28"/>
          <w:szCs w:val="28"/>
        </w:rPr>
        <w:t>2.2. опубликовать настоящее постановление в издании «Узколугский вестник»</w:t>
      </w:r>
      <w:r w:rsidRPr="00912527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Pr="00912527">
          <w:rPr>
            <w:rStyle w:val="af2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Pr="00912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2527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Pr="009125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1252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341B57B" w14:textId="77777777" w:rsidR="00912527" w:rsidRPr="00912527" w:rsidRDefault="00912527" w:rsidP="0091252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12527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4ADC08E3" w14:textId="77777777" w:rsidR="00912527" w:rsidRPr="00912527" w:rsidRDefault="00912527" w:rsidP="00912527">
      <w:pPr>
        <w:ind w:firstLine="709"/>
        <w:contextualSpacing/>
        <w:jc w:val="both"/>
        <w:rPr>
          <w:sz w:val="28"/>
          <w:szCs w:val="28"/>
        </w:rPr>
      </w:pPr>
      <w:r w:rsidRPr="00912527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912527">
        <w:rPr>
          <w:sz w:val="28"/>
          <w:szCs w:val="28"/>
        </w:rPr>
        <w:t>Гоберштейн</w:t>
      </w:r>
      <w:proofErr w:type="spellEnd"/>
      <w:r w:rsidRPr="00912527">
        <w:rPr>
          <w:sz w:val="28"/>
          <w:szCs w:val="28"/>
        </w:rPr>
        <w:t>.</w:t>
      </w:r>
    </w:p>
    <w:p w14:paraId="6CD57B41" w14:textId="77777777" w:rsidR="0046048A" w:rsidRDefault="0046048A" w:rsidP="005B2A97">
      <w:pPr>
        <w:ind w:firstLine="851"/>
        <w:jc w:val="both"/>
        <w:rPr>
          <w:sz w:val="28"/>
          <w:szCs w:val="28"/>
        </w:rPr>
      </w:pPr>
    </w:p>
    <w:p w14:paraId="083EE5BF" w14:textId="77777777" w:rsidR="00912527" w:rsidRDefault="00912527" w:rsidP="005B2A97">
      <w:pPr>
        <w:ind w:firstLine="851"/>
        <w:jc w:val="both"/>
        <w:rPr>
          <w:sz w:val="28"/>
          <w:szCs w:val="28"/>
        </w:rPr>
      </w:pPr>
    </w:p>
    <w:p w14:paraId="0C75F2F2" w14:textId="77777777" w:rsidR="00912527" w:rsidRDefault="00912527" w:rsidP="00912527">
      <w:pPr>
        <w:ind w:firstLine="709"/>
        <w:contextualSpacing/>
        <w:jc w:val="both"/>
        <w:rPr>
          <w:sz w:val="28"/>
          <w:szCs w:val="28"/>
        </w:rPr>
      </w:pPr>
      <w:r w:rsidRPr="00912527">
        <w:rPr>
          <w:sz w:val="28"/>
          <w:szCs w:val="28"/>
        </w:rPr>
        <w:t xml:space="preserve">Глава Узколугского  </w:t>
      </w:r>
    </w:p>
    <w:p w14:paraId="534DB93B" w14:textId="738053FB" w:rsidR="00912527" w:rsidRPr="00912527" w:rsidRDefault="00912527" w:rsidP="00912527">
      <w:pPr>
        <w:ind w:firstLine="709"/>
        <w:contextualSpacing/>
        <w:jc w:val="both"/>
        <w:rPr>
          <w:sz w:val="28"/>
          <w:szCs w:val="28"/>
        </w:rPr>
      </w:pPr>
      <w:r w:rsidRPr="0091252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                 </w:t>
      </w:r>
      <w:r w:rsidRPr="00912527">
        <w:rPr>
          <w:sz w:val="28"/>
          <w:szCs w:val="28"/>
        </w:rPr>
        <w:t xml:space="preserve">О.В. </w:t>
      </w:r>
      <w:proofErr w:type="spellStart"/>
      <w:r w:rsidRPr="00912527">
        <w:rPr>
          <w:sz w:val="28"/>
          <w:szCs w:val="28"/>
        </w:rPr>
        <w:t>Гоберштейн</w:t>
      </w:r>
      <w:proofErr w:type="spellEnd"/>
    </w:p>
    <w:p w14:paraId="67C7FCE6" w14:textId="77777777" w:rsidR="00912527" w:rsidRPr="00912527" w:rsidRDefault="00912527" w:rsidP="00912527">
      <w:pPr>
        <w:rPr>
          <w:sz w:val="28"/>
          <w:szCs w:val="28"/>
        </w:rPr>
      </w:pPr>
    </w:p>
    <w:p w14:paraId="586F46D3" w14:textId="222F3632" w:rsidR="00912527" w:rsidRPr="00AF547C" w:rsidRDefault="00912527" w:rsidP="005B2A97">
      <w:pPr>
        <w:ind w:firstLine="851"/>
        <w:jc w:val="both"/>
        <w:rPr>
          <w:sz w:val="28"/>
          <w:szCs w:val="28"/>
        </w:rPr>
        <w:sectPr w:rsidR="00912527" w:rsidRPr="00AF547C" w:rsidSect="00651875">
          <w:headerReference w:type="defaul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3FFCFBFF" w14:textId="77777777" w:rsidR="0046048A" w:rsidRPr="007A0B20" w:rsidRDefault="0046048A" w:rsidP="005B2A97">
      <w:pPr>
        <w:ind w:firstLine="851"/>
        <w:jc w:val="both"/>
      </w:pPr>
    </w:p>
    <w:p w14:paraId="675C3C54" w14:textId="77777777" w:rsidR="0046048A" w:rsidRPr="007A0B20" w:rsidRDefault="0046048A" w:rsidP="007A0B20">
      <w:pPr>
        <w:ind w:left="10116" w:firstLine="504"/>
        <w:jc w:val="both"/>
      </w:pPr>
      <w:r w:rsidRPr="007A0B20">
        <w:t xml:space="preserve">ПРИЛОЖЕНИЕ № </w:t>
      </w:r>
      <w:r>
        <w:t>1</w:t>
      </w:r>
    </w:p>
    <w:p w14:paraId="5883426C" w14:textId="77777777" w:rsidR="0046048A" w:rsidRPr="007A0B20" w:rsidRDefault="0046048A" w:rsidP="007A0B20">
      <w:pPr>
        <w:ind w:left="10116" w:firstLine="504"/>
        <w:jc w:val="both"/>
      </w:pPr>
      <w:r w:rsidRPr="007A0B20">
        <w:t>к Муниципальной программе</w:t>
      </w:r>
    </w:p>
    <w:p w14:paraId="3E981641" w14:textId="77777777" w:rsidR="0046048A" w:rsidRPr="007A0B20" w:rsidRDefault="0046048A" w:rsidP="007A0B20">
      <w:pPr>
        <w:ind w:left="10116" w:firstLine="504"/>
        <w:jc w:val="both"/>
      </w:pPr>
      <w:r>
        <w:t>Узколугского</w:t>
      </w:r>
      <w:r w:rsidRPr="007A0B20">
        <w:t xml:space="preserve"> сельского поселения</w:t>
      </w:r>
    </w:p>
    <w:p w14:paraId="6B9AA077" w14:textId="77777777" w:rsidR="0046048A" w:rsidRDefault="0046048A" w:rsidP="007A0B20">
      <w:pPr>
        <w:ind w:left="10116" w:firstLine="504"/>
        <w:jc w:val="both"/>
      </w:pPr>
      <w:r>
        <w:t>«Развитие дорожного хозяйства</w:t>
      </w:r>
    </w:p>
    <w:p w14:paraId="260AE1CE" w14:textId="77777777" w:rsidR="0046048A" w:rsidRDefault="0046048A" w:rsidP="007A0B20">
      <w:pPr>
        <w:ind w:left="10116" w:firstLine="504"/>
        <w:jc w:val="both"/>
      </w:pPr>
      <w:r w:rsidRPr="00651875">
        <w:t xml:space="preserve">на территории </w:t>
      </w:r>
      <w:r>
        <w:t>Узколугского</w:t>
      </w:r>
      <w:r w:rsidRPr="00651875">
        <w:t xml:space="preserve"> сельского</w:t>
      </w:r>
    </w:p>
    <w:p w14:paraId="0A8556F5" w14:textId="168CEF0A" w:rsidR="0046048A" w:rsidRDefault="0046048A" w:rsidP="007A0B20">
      <w:pPr>
        <w:ind w:left="10116" w:firstLine="504"/>
        <w:jc w:val="both"/>
      </w:pPr>
      <w:r w:rsidRPr="00651875">
        <w:t>поселения» на 20</w:t>
      </w:r>
      <w:r w:rsidR="001E309F">
        <w:t>22</w:t>
      </w:r>
      <w:r w:rsidRPr="00651875">
        <w:t>-20</w:t>
      </w:r>
      <w:r w:rsidR="001E309F">
        <w:t>24</w:t>
      </w:r>
      <w:r w:rsidRPr="00651875">
        <w:t xml:space="preserve"> годы</w:t>
      </w:r>
    </w:p>
    <w:p w14:paraId="3865B48B" w14:textId="77777777" w:rsidR="0046048A" w:rsidRDefault="0046048A" w:rsidP="007A0B20">
      <w:pPr>
        <w:jc w:val="center"/>
        <w:rPr>
          <w:b/>
        </w:rPr>
      </w:pPr>
    </w:p>
    <w:p w14:paraId="30CC1389" w14:textId="77777777" w:rsidR="0046048A" w:rsidRPr="003D2D21" w:rsidRDefault="0046048A" w:rsidP="007A0B20">
      <w:pPr>
        <w:jc w:val="center"/>
        <w:rPr>
          <w:b/>
        </w:rPr>
      </w:pPr>
      <w:r w:rsidRPr="003D2D21">
        <w:rPr>
          <w:b/>
        </w:rPr>
        <w:t>ОБЪЕМ И ИСТОЧНИКИ ФИНАНСИРОВАНИЯ МУНИЦИПАЛЬНОЙ ПРОГРАММЫ</w:t>
      </w:r>
    </w:p>
    <w:p w14:paraId="20163CD9" w14:textId="77777777" w:rsidR="0046048A" w:rsidRDefault="0046048A" w:rsidP="007A0B20"/>
    <w:p w14:paraId="10290EA7" w14:textId="77777777" w:rsidR="0046048A" w:rsidRDefault="0046048A" w:rsidP="007A0B20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46048A" w:rsidRPr="005C6AEC" w14:paraId="5908FCA7" w14:textId="77777777" w:rsidTr="005845E0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A87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56D1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84520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тветствен</w:t>
            </w:r>
            <w:r w:rsidRPr="005C6AEC">
              <w:rPr>
                <w:sz w:val="20"/>
                <w:szCs w:val="20"/>
              </w:rPr>
              <w:softHyphen/>
              <w:t>ный исполни</w:t>
            </w:r>
            <w:r w:rsidRPr="005C6AEC">
              <w:rPr>
                <w:sz w:val="20"/>
                <w:szCs w:val="20"/>
              </w:rPr>
              <w:softHyphen/>
              <w:t>тель, соис</w:t>
            </w:r>
            <w:r w:rsidRPr="005C6AEC"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0B51D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11E3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101B1A6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тыс. руб.</w:t>
            </w:r>
          </w:p>
        </w:tc>
      </w:tr>
      <w:tr w:rsidR="0046048A" w:rsidRPr="005C6AEC" w14:paraId="52160719" w14:textId="77777777" w:rsidTr="005845E0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A38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913C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26AE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D3F3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76F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За весь пе</w:t>
            </w:r>
            <w:r w:rsidRPr="005C6AEC">
              <w:rPr>
                <w:sz w:val="20"/>
                <w:szCs w:val="20"/>
              </w:rPr>
              <w:softHyphen/>
              <w:t>риод реализа</w:t>
            </w:r>
            <w:r w:rsidRPr="005C6AEC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951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 том числе по годам</w:t>
            </w:r>
          </w:p>
        </w:tc>
      </w:tr>
      <w:tr w:rsidR="0046048A" w:rsidRPr="005C6AEC" w14:paraId="703BC619" w14:textId="77777777" w:rsidTr="005845E0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F34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E8E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8EE0E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1926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632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EF41" w14:textId="45AAB582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  <w:r w:rsidR="001E309F">
              <w:rPr>
                <w:sz w:val="20"/>
                <w:szCs w:val="20"/>
              </w:rPr>
              <w:t>022</w:t>
            </w:r>
            <w:r w:rsidRPr="005C6A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6A73" w14:textId="0615B2DF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</w:t>
            </w:r>
            <w:r w:rsidR="001E309F">
              <w:rPr>
                <w:sz w:val="20"/>
                <w:szCs w:val="20"/>
              </w:rPr>
              <w:t>3</w:t>
            </w:r>
            <w:r w:rsidRPr="005C6A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B5D1" w14:textId="6D682DD6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</w:t>
            </w:r>
            <w:r w:rsidR="001E309F">
              <w:rPr>
                <w:sz w:val="20"/>
                <w:szCs w:val="20"/>
              </w:rPr>
              <w:t>4</w:t>
            </w:r>
            <w:r w:rsidRPr="005C6AEC">
              <w:rPr>
                <w:sz w:val="20"/>
                <w:szCs w:val="20"/>
              </w:rPr>
              <w:t xml:space="preserve"> год</w:t>
            </w:r>
          </w:p>
        </w:tc>
      </w:tr>
      <w:tr w:rsidR="0046048A" w:rsidRPr="005C6AEC" w14:paraId="427E44A8" w14:textId="77777777" w:rsidTr="005845E0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F9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754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2128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E3018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B25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C66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0EF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5C77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8</w:t>
            </w:r>
          </w:p>
        </w:tc>
      </w:tr>
      <w:tr w:rsidR="0046048A" w:rsidRPr="005C6AEC" w14:paraId="4D644789" w14:textId="77777777" w:rsidTr="005845E0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B97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EF6911" w14:textId="77777777" w:rsidR="0046048A" w:rsidRPr="00651875" w:rsidRDefault="0046048A" w:rsidP="0065187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BE7449">
              <w:rPr>
                <w:sz w:val="20"/>
                <w:szCs w:val="20"/>
              </w:rPr>
              <w:t>дорожного хозяйства</w:t>
            </w:r>
            <w:r>
              <w:t xml:space="preserve"> </w:t>
            </w:r>
            <w:r w:rsidRPr="00651875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t>Узколугского</w:t>
            </w:r>
            <w:r w:rsidRPr="00651875">
              <w:rPr>
                <w:sz w:val="20"/>
                <w:szCs w:val="20"/>
              </w:rPr>
              <w:t xml:space="preserve"> сельского</w:t>
            </w:r>
          </w:p>
          <w:p w14:paraId="529E8745" w14:textId="3B884E4E" w:rsidR="0046048A" w:rsidRPr="005C6AEC" w:rsidRDefault="0046048A" w:rsidP="00651875">
            <w:pPr>
              <w:jc w:val="center"/>
              <w:rPr>
                <w:sz w:val="20"/>
                <w:szCs w:val="20"/>
              </w:rPr>
            </w:pPr>
            <w:r w:rsidRPr="00651875">
              <w:rPr>
                <w:sz w:val="20"/>
                <w:szCs w:val="20"/>
              </w:rPr>
              <w:t xml:space="preserve"> поселения</w:t>
            </w:r>
            <w:r w:rsidRPr="005C6AEC">
              <w:rPr>
                <w:sz w:val="20"/>
                <w:szCs w:val="20"/>
              </w:rPr>
              <w:t>» на 20</w:t>
            </w:r>
            <w:r w:rsidR="004A653C">
              <w:rPr>
                <w:sz w:val="20"/>
                <w:szCs w:val="20"/>
              </w:rPr>
              <w:t>22</w:t>
            </w:r>
            <w:r w:rsidRPr="005C6AEC">
              <w:rPr>
                <w:sz w:val="20"/>
                <w:szCs w:val="20"/>
              </w:rPr>
              <w:t>-202</w:t>
            </w:r>
            <w:r w:rsidR="004A653C">
              <w:rPr>
                <w:sz w:val="20"/>
                <w:szCs w:val="20"/>
              </w:rPr>
              <w:t>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15" w:type="dxa"/>
          </w:tcPr>
          <w:p w14:paraId="26B83C0F" w14:textId="77777777" w:rsidR="0046048A" w:rsidRPr="005C6AEC" w:rsidRDefault="0046048A" w:rsidP="005845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04E4C4B3" w14:textId="77777777" w:rsidR="0046048A" w:rsidRPr="005C6AEC" w:rsidRDefault="0046048A" w:rsidP="005845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B1CF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46048A" w:rsidRPr="005C6AEC" w14:paraId="0035E80A" w14:textId="77777777" w:rsidTr="00E45B50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193DD8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66509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EE237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0949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FCED" w14:textId="140D29EB" w:rsidR="0046048A" w:rsidRPr="00E45B50" w:rsidRDefault="004A653C" w:rsidP="00A22F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5B50">
              <w:rPr>
                <w:bCs/>
                <w:color w:val="000000"/>
                <w:sz w:val="20"/>
                <w:szCs w:val="20"/>
              </w:rPr>
              <w:t>160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EDE8" w14:textId="2AC143A3" w:rsidR="0046048A" w:rsidRPr="00E45B50" w:rsidRDefault="004A653C" w:rsidP="00A22F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5B50">
              <w:rPr>
                <w:bCs/>
                <w:color w:val="000000"/>
                <w:sz w:val="20"/>
                <w:szCs w:val="20"/>
              </w:rPr>
              <w:t>583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C701" w14:textId="255B6776" w:rsidR="0046048A" w:rsidRPr="005C6AEC" w:rsidRDefault="00B31278" w:rsidP="00584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5685" w14:textId="7F8C00B9" w:rsidR="0046048A" w:rsidRPr="005C6AEC" w:rsidRDefault="00B31278" w:rsidP="00584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8</w:t>
            </w:r>
            <w:r w:rsidR="0046048A">
              <w:rPr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46048A" w:rsidRPr="005C6AEC" w14:paraId="26481CC0" w14:textId="77777777" w:rsidTr="00E45B50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7232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A23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B741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2230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62A8" w14:textId="668A408C" w:rsidR="0046048A" w:rsidRPr="00E45B50" w:rsidRDefault="004A653C" w:rsidP="00A22F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5B50">
              <w:rPr>
                <w:bCs/>
                <w:color w:val="000000"/>
                <w:sz w:val="20"/>
                <w:szCs w:val="20"/>
              </w:rPr>
              <w:t>160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8AFD" w14:textId="26AE214E" w:rsidR="0046048A" w:rsidRPr="00E45B50" w:rsidRDefault="004A653C" w:rsidP="00A22F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5B50">
              <w:rPr>
                <w:bCs/>
                <w:color w:val="000000"/>
                <w:sz w:val="20"/>
                <w:szCs w:val="20"/>
              </w:rPr>
              <w:t>583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0273" w14:textId="5CD4F263" w:rsidR="0046048A" w:rsidRPr="005C6AEC" w:rsidRDefault="00B31278" w:rsidP="00584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B6E4" w14:textId="235548E5" w:rsidR="0046048A" w:rsidRPr="005C6AEC" w:rsidRDefault="00B31278" w:rsidP="008417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8,7</w:t>
            </w:r>
          </w:p>
        </w:tc>
      </w:tr>
      <w:tr w:rsidR="0046048A" w:rsidRPr="005C6AEC" w14:paraId="167C48C2" w14:textId="77777777" w:rsidTr="00E45B50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B603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56C6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FC0E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F328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FBB4" w14:textId="77777777" w:rsidR="0046048A" w:rsidRPr="00E45B50" w:rsidRDefault="0046048A" w:rsidP="005845E0">
            <w:pPr>
              <w:jc w:val="center"/>
              <w:rPr>
                <w:sz w:val="20"/>
                <w:szCs w:val="20"/>
              </w:rPr>
            </w:pPr>
            <w:r w:rsidRPr="00E45B50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25BF" w14:textId="77777777" w:rsidR="0046048A" w:rsidRPr="00E45B50" w:rsidRDefault="0046048A" w:rsidP="005845E0">
            <w:pPr>
              <w:jc w:val="center"/>
              <w:rPr>
                <w:sz w:val="20"/>
                <w:szCs w:val="20"/>
              </w:rPr>
            </w:pPr>
            <w:r w:rsidRPr="00E45B50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E5E1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CC3E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46048A" w:rsidRPr="005C6AEC" w14:paraId="4C2FD939" w14:textId="77777777" w:rsidTr="005845E0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FF2F9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12A6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3C21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7EF3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1C9F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F2A1" w14:textId="77777777" w:rsidR="0046048A" w:rsidRPr="00243B9F" w:rsidRDefault="0046048A" w:rsidP="005845E0">
            <w:pPr>
              <w:jc w:val="center"/>
              <w:rPr>
                <w:sz w:val="20"/>
                <w:szCs w:val="20"/>
              </w:rPr>
            </w:pPr>
            <w:r w:rsidRPr="00243B9F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9CF7F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2024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46048A" w:rsidRPr="005C6AEC" w14:paraId="49DF28DD" w14:textId="77777777" w:rsidTr="005845E0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D38D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BA2B2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D5EC7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E982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0BC0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9168" w14:textId="77777777" w:rsidR="0046048A" w:rsidRPr="00243B9F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EF4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BFA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B31278" w:rsidRPr="005C6AEC" w14:paraId="65A97853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F7809" w14:textId="77777777" w:rsidR="00B31278" w:rsidRPr="005C6AEC" w:rsidRDefault="00B31278" w:rsidP="00B3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1CAB43" w14:textId="77777777" w:rsidR="00B31278" w:rsidRPr="005C6AEC" w:rsidRDefault="00B31278" w:rsidP="00B31278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14:paraId="17E319CF" w14:textId="77777777" w:rsidR="00B31278" w:rsidRPr="005C6AEC" w:rsidRDefault="00B31278" w:rsidP="00B3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38C4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D138C4">
              <w:rPr>
                <w:sz w:val="20"/>
                <w:szCs w:val="20"/>
              </w:rPr>
              <w:t xml:space="preserve">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E653" w14:textId="77777777" w:rsidR="00B31278" w:rsidRPr="005C6AEC" w:rsidRDefault="00B31278" w:rsidP="00B31278">
            <w:pPr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CFA" w14:textId="77777777" w:rsidR="00B31278" w:rsidRPr="005C6AEC" w:rsidRDefault="00B31278" w:rsidP="00B31278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D8CF" w14:textId="00C176DD" w:rsidR="00B31278" w:rsidRPr="003B3173" w:rsidRDefault="00D722CE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117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5A90" w14:textId="012D282B" w:rsidR="00B31278" w:rsidRPr="003B3173" w:rsidRDefault="00E45B50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063A" w14:textId="6DA62125" w:rsidR="00B31278" w:rsidRPr="005C6AEC" w:rsidRDefault="00B31278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B695" w14:textId="0D3FDFE7" w:rsidR="00B31278" w:rsidRPr="005C6AEC" w:rsidRDefault="00B31278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,7</w:t>
            </w:r>
          </w:p>
        </w:tc>
      </w:tr>
      <w:tr w:rsidR="00B31278" w:rsidRPr="005C6AEC" w14:paraId="51316C02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9EE48" w14:textId="77777777" w:rsidR="00B31278" w:rsidRPr="005C6AEC" w:rsidRDefault="00B31278" w:rsidP="00B31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DB709BD" w14:textId="77777777" w:rsidR="00B31278" w:rsidRPr="005C6AEC" w:rsidRDefault="00B31278" w:rsidP="00B31278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D595F" w14:textId="77777777" w:rsidR="00B31278" w:rsidRPr="005C6AEC" w:rsidRDefault="00B31278" w:rsidP="00B31278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6D0" w14:textId="77777777" w:rsidR="00B31278" w:rsidRPr="005C6AEC" w:rsidRDefault="00B31278" w:rsidP="00B31278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F994" w14:textId="07EE786D" w:rsidR="00B31278" w:rsidRPr="003B3173" w:rsidRDefault="00D722CE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117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91D0" w14:textId="10911508" w:rsidR="00B31278" w:rsidRPr="003B3173" w:rsidRDefault="00E45B50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9362" w14:textId="4A92021E" w:rsidR="00B31278" w:rsidRPr="005C6AEC" w:rsidRDefault="00B31278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E0A1" w14:textId="591F7FBE" w:rsidR="00B31278" w:rsidRPr="005C6AEC" w:rsidRDefault="00B31278" w:rsidP="00B312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,7</w:t>
            </w:r>
          </w:p>
        </w:tc>
      </w:tr>
      <w:tr w:rsidR="0046048A" w:rsidRPr="005C6AEC" w14:paraId="7F2A900A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97BA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6DA1B06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8F2B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43B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C95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F1B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385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98E72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379A94AB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E4CDBD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4AB59A1C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604D5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EFF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848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C1D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2B9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361A44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768CC36D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89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5C05AC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D7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E32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4EE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676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B35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417A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E124C2" w:rsidRPr="005C6AEC" w14:paraId="7CD9A8A9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2114E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CE959B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14:paraId="384E44F5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38C4">
              <w:rPr>
                <w:sz w:val="20"/>
                <w:szCs w:val="20"/>
              </w:rPr>
              <w:t>емонт и содержание автомобильных дорог общего пользования местного значения</w:t>
            </w:r>
          </w:p>
          <w:p w14:paraId="2DB84931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9CA5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020" w14:textId="77777777" w:rsidR="00E124C2" w:rsidRPr="005C6AEC" w:rsidRDefault="00E124C2" w:rsidP="00E124C2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7F94" w14:textId="12690465" w:rsidR="00E124C2" w:rsidRPr="003B3173" w:rsidRDefault="00D722CE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117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3671" w14:textId="26385DCD" w:rsidR="00E124C2" w:rsidRPr="003B3173" w:rsidRDefault="00E45B50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798D" w14:textId="6F53D0D6" w:rsidR="00E124C2" w:rsidRPr="005C6AEC" w:rsidRDefault="00E124C2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CA4D" w14:textId="24D92E36" w:rsidR="00E124C2" w:rsidRPr="005C6AEC" w:rsidRDefault="00E124C2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,7</w:t>
            </w:r>
          </w:p>
        </w:tc>
      </w:tr>
      <w:tr w:rsidR="00E124C2" w:rsidRPr="005C6AEC" w14:paraId="6BE96339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8608B" w14:textId="77777777" w:rsidR="00E124C2" w:rsidRPr="005C6AEC" w:rsidRDefault="00E124C2" w:rsidP="00E12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90C85CB" w14:textId="77777777" w:rsidR="00E124C2" w:rsidRPr="005C6AEC" w:rsidRDefault="00E124C2" w:rsidP="00E124C2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99A9" w14:textId="77777777" w:rsidR="00E124C2" w:rsidRPr="005C6AEC" w:rsidRDefault="00E124C2" w:rsidP="00E124C2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4DD" w14:textId="77777777" w:rsidR="00E124C2" w:rsidRPr="005C6AEC" w:rsidRDefault="00E124C2" w:rsidP="00E124C2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7C2B" w14:textId="7B3AF1BA" w:rsidR="00E124C2" w:rsidRPr="003B3173" w:rsidRDefault="00D722CE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1178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34D8" w14:textId="69CBD729" w:rsidR="00E124C2" w:rsidRPr="003B3173" w:rsidRDefault="00E45B50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173">
              <w:rPr>
                <w:bCs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174A" w14:textId="45168BC8" w:rsidR="00E124C2" w:rsidRPr="005C6AEC" w:rsidRDefault="00E124C2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3D0A" w14:textId="6D5484FF" w:rsidR="00E124C2" w:rsidRPr="005C6AEC" w:rsidRDefault="00E124C2" w:rsidP="00E124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,7</w:t>
            </w:r>
          </w:p>
        </w:tc>
      </w:tr>
      <w:tr w:rsidR="0046048A" w:rsidRPr="005C6AEC" w14:paraId="48AA3C97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90838E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0A13D68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8B5B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B60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922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D3A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5AC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359BE3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121DB4C0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340A0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A3316D0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F77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CA7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F21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45F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31E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70313C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0000BD01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716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67165A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660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D1C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44F0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D1D" w14:textId="77777777" w:rsidR="0046048A" w:rsidRPr="003B3173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A2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7359E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22300CFD" w14:textId="77777777" w:rsidTr="001E309F">
        <w:trPr>
          <w:gridAfter w:val="3"/>
          <w:wAfter w:w="5145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13B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C6AEC">
              <w:rPr>
                <w:sz w:val="20"/>
                <w:szCs w:val="20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C29" w14:textId="31B2E5CC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243B9F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6D7" w14:textId="5E77AB91" w:rsidR="00D722CE" w:rsidRPr="00220CC8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9BE6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9F91" w14:textId="4F8F8ECC" w:rsidR="00D722CE" w:rsidRPr="003B3173" w:rsidRDefault="00D722CE" w:rsidP="00D722CE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26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75CA" w14:textId="51123CB3" w:rsidR="00D722CE" w:rsidRPr="003B3173" w:rsidRDefault="00D722CE" w:rsidP="00D722CE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123,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C8074" w14:textId="2687B9C0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B336" w14:textId="4E0BA3A1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6048A" w:rsidRPr="005C6AEC" w14:paraId="4E17F811" w14:textId="77777777" w:rsidTr="001E309F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0EBE" w14:textId="77777777" w:rsidR="0046048A" w:rsidRPr="005C6AEC" w:rsidRDefault="0046048A" w:rsidP="00D2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57C7" w14:textId="2A8B0105" w:rsidR="0046048A" w:rsidRPr="005C6AEC" w:rsidRDefault="001E309F" w:rsidP="001E309F">
            <w:pPr>
              <w:jc w:val="center"/>
              <w:rPr>
                <w:sz w:val="20"/>
                <w:szCs w:val="20"/>
                <w:highlight w:val="yellow"/>
              </w:rPr>
            </w:pPr>
            <w:r w:rsidRPr="00243B9F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CE095" w14:textId="77777777" w:rsidR="001E309F" w:rsidRDefault="001E309F" w:rsidP="001E309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Узколугского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  <w:p w14:paraId="46C0BBE6" w14:textId="77777777" w:rsidR="001E309F" w:rsidRDefault="001E309F" w:rsidP="001E309F">
            <w:pPr>
              <w:rPr>
                <w:sz w:val="20"/>
                <w:szCs w:val="20"/>
              </w:rPr>
            </w:pPr>
          </w:p>
          <w:p w14:paraId="47555571" w14:textId="29425FBC" w:rsidR="0046048A" w:rsidRPr="00C549EA" w:rsidRDefault="0046048A" w:rsidP="00D20794">
            <w:pPr>
              <w:tabs>
                <w:tab w:val="left" w:pos="129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BC53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81AF" w14:textId="6C3120D3" w:rsidR="0046048A" w:rsidRPr="003B3173" w:rsidRDefault="00D722CE" w:rsidP="00D20794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26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05FF" w14:textId="198F6078" w:rsidR="0046048A" w:rsidRPr="003B3173" w:rsidRDefault="00D722CE" w:rsidP="005845E0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123,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BEEF" w14:textId="7A1BBD21" w:rsidR="0046048A" w:rsidRPr="005C6AEC" w:rsidRDefault="00B31278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6048A">
              <w:rPr>
                <w:sz w:val="20"/>
                <w:szCs w:val="20"/>
              </w:rPr>
              <w:t>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B29D" w14:textId="228F62D9" w:rsidR="0046048A" w:rsidRPr="005C6AEC" w:rsidRDefault="00B31278" w:rsidP="0058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6048A">
              <w:rPr>
                <w:sz w:val="20"/>
                <w:szCs w:val="20"/>
              </w:rPr>
              <w:t>,0</w:t>
            </w:r>
          </w:p>
        </w:tc>
      </w:tr>
      <w:tr w:rsidR="0046048A" w:rsidRPr="005C6AEC" w14:paraId="6D6F28B8" w14:textId="77777777" w:rsidTr="005845E0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8583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A431" w14:textId="77777777" w:rsidR="0046048A" w:rsidRPr="005C6AEC" w:rsidRDefault="0046048A" w:rsidP="005845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CF14" w14:textId="77777777" w:rsidR="0046048A" w:rsidRPr="005C6AEC" w:rsidRDefault="0046048A" w:rsidP="005845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25F4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ECDE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9B15A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A614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4C0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46048A" w:rsidRPr="005C6AEC" w14:paraId="0651DF5C" w14:textId="77777777" w:rsidTr="005845E0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1C2B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78B3E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9965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A9A8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7683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4965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7E4F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75A3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46048A" w:rsidRPr="005C6AEC" w14:paraId="23F4BB5E" w14:textId="77777777" w:rsidTr="00220CC8">
        <w:trPr>
          <w:gridAfter w:val="3"/>
          <w:wAfter w:w="5145" w:type="dxa"/>
          <w:trHeight w:val="36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A8A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9DD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82EF" w14:textId="77777777" w:rsidR="0046048A" w:rsidRPr="005C6AEC" w:rsidRDefault="0046048A" w:rsidP="005845E0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E7E3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BB9DE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61A6" w14:textId="77777777" w:rsidR="0046048A" w:rsidRPr="003B3173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FBA5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905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D20794" w:rsidRPr="005C6AEC" w14:paraId="582EB475" w14:textId="77777777" w:rsidTr="002D15F5">
        <w:trPr>
          <w:gridAfter w:val="3"/>
          <w:wAfter w:w="5145" w:type="dxa"/>
          <w:trHeight w:val="1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4C37C" w14:textId="77777777" w:rsidR="00D20794" w:rsidRPr="005C6AEC" w:rsidRDefault="00243B9F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710B" w14:textId="77777777" w:rsidR="00D20794" w:rsidRPr="00D20794" w:rsidRDefault="00D20794" w:rsidP="00D207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14:paraId="06698A71" w14:textId="77777777" w:rsidR="00D20794" w:rsidRDefault="00D20794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</w:t>
            </w:r>
          </w:p>
          <w:p w14:paraId="43854E2A" w14:textId="77777777" w:rsidR="001E309F" w:rsidRDefault="001E309F" w:rsidP="00D20794">
            <w:pPr>
              <w:jc w:val="center"/>
              <w:rPr>
                <w:sz w:val="20"/>
                <w:szCs w:val="20"/>
              </w:rPr>
            </w:pPr>
          </w:p>
          <w:p w14:paraId="6FD99CB8" w14:textId="19F0BCBD" w:rsidR="001E309F" w:rsidRPr="00D20794" w:rsidRDefault="001E309F" w:rsidP="00D2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2400" w14:textId="77777777" w:rsidR="00D20794" w:rsidRDefault="00D20794" w:rsidP="00D20794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  <w:p w14:paraId="5897CFDE" w14:textId="77777777" w:rsidR="00D20794" w:rsidRPr="005C6AEC" w:rsidRDefault="00D20794" w:rsidP="00D20794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5682" w14:textId="77777777" w:rsidR="00D20794" w:rsidRPr="005C6AEC" w:rsidRDefault="00D20794" w:rsidP="00D20794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9916A" w14:textId="4A3E9FFF" w:rsidR="00D20794" w:rsidRPr="003B3173" w:rsidRDefault="00D722CE" w:rsidP="00D20794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21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87B2" w14:textId="342217CC" w:rsidR="00D20794" w:rsidRPr="003B3173" w:rsidRDefault="00D722CE" w:rsidP="00D20794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79,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78A1" w14:textId="713D5051" w:rsidR="00D20794" w:rsidRPr="005C6AEC" w:rsidRDefault="00B31278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20794">
              <w:rPr>
                <w:sz w:val="20"/>
                <w:szCs w:val="20"/>
              </w:rPr>
              <w:t>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7E79" w14:textId="1BDD8BC4" w:rsidR="00D20794" w:rsidRPr="005C6AEC" w:rsidRDefault="00B31278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20794">
              <w:rPr>
                <w:sz w:val="20"/>
                <w:szCs w:val="20"/>
              </w:rPr>
              <w:t>,0</w:t>
            </w:r>
          </w:p>
        </w:tc>
      </w:tr>
      <w:tr w:rsidR="00D20794" w:rsidRPr="005C6AEC" w14:paraId="3AC06E8D" w14:textId="77777777" w:rsidTr="002D15F5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D7CE" w14:textId="77777777" w:rsidR="00D20794" w:rsidRDefault="00D20794" w:rsidP="00D2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B181" w14:textId="77777777" w:rsidR="00D20794" w:rsidRDefault="00D20794" w:rsidP="00D2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A07F" w14:textId="77777777" w:rsidR="00D20794" w:rsidRPr="005C6AEC" w:rsidRDefault="00D20794" w:rsidP="00D20794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3DAB7" w14:textId="77777777" w:rsidR="00D20794" w:rsidRPr="005C6AEC" w:rsidRDefault="00D20794" w:rsidP="00D20794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6943" w14:textId="5EA59236" w:rsidR="00D20794" w:rsidRPr="003B3173" w:rsidRDefault="00D722CE" w:rsidP="00D20794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21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ED74" w14:textId="032C011B" w:rsidR="00D20794" w:rsidRPr="003B3173" w:rsidRDefault="00B31278" w:rsidP="00D20794">
            <w:pPr>
              <w:jc w:val="center"/>
              <w:rPr>
                <w:sz w:val="20"/>
                <w:szCs w:val="20"/>
              </w:rPr>
            </w:pPr>
            <w:r w:rsidRPr="003B3173">
              <w:rPr>
                <w:sz w:val="20"/>
                <w:szCs w:val="20"/>
              </w:rPr>
              <w:t>7</w:t>
            </w:r>
            <w:r w:rsidR="00D722CE" w:rsidRPr="003B3173">
              <w:rPr>
                <w:sz w:val="20"/>
                <w:szCs w:val="20"/>
              </w:rPr>
              <w:t>9,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6B3B" w14:textId="2FBD3FD3" w:rsidR="00D20794" w:rsidRPr="005C6AEC" w:rsidRDefault="00B31278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20794">
              <w:rPr>
                <w:sz w:val="20"/>
                <w:szCs w:val="20"/>
              </w:rPr>
              <w:t>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AC73" w14:textId="55704E4D" w:rsidR="00D20794" w:rsidRPr="005C6AEC" w:rsidRDefault="00B31278" w:rsidP="00D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20794">
              <w:rPr>
                <w:sz w:val="20"/>
                <w:szCs w:val="20"/>
              </w:rPr>
              <w:t>,0</w:t>
            </w:r>
          </w:p>
        </w:tc>
      </w:tr>
      <w:tr w:rsidR="0046048A" w:rsidRPr="005C6AEC" w14:paraId="4D137068" w14:textId="77777777" w:rsidTr="005845E0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E899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F319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E4CA" w14:textId="77777777" w:rsidR="0046048A" w:rsidRPr="005C6AEC" w:rsidRDefault="0046048A" w:rsidP="005845E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80A00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7C10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85863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3C15A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D8F69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2F489BF2" w14:textId="77777777" w:rsidTr="005845E0">
        <w:trPr>
          <w:gridAfter w:val="3"/>
          <w:wAfter w:w="5145" w:type="dxa"/>
          <w:trHeight w:val="21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27A2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7A99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0618" w14:textId="77777777" w:rsidR="0046048A" w:rsidRPr="005C6AEC" w:rsidRDefault="0046048A" w:rsidP="005845E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7746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386E1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4665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B76A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46021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46048A" w:rsidRPr="005C6AEC" w14:paraId="2DB6C668" w14:textId="77777777" w:rsidTr="005845E0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3511C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B4982" w14:textId="77777777" w:rsidR="0046048A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FCBC1" w14:textId="77777777" w:rsidR="0046048A" w:rsidRPr="005C6AEC" w:rsidRDefault="0046048A" w:rsidP="005845E0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888D" w14:textId="77777777" w:rsidR="0046048A" w:rsidRPr="005C6AEC" w:rsidRDefault="0046048A" w:rsidP="005845E0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B501B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EF35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7E19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F679D" w14:textId="77777777" w:rsidR="0046048A" w:rsidRPr="005C6AEC" w:rsidRDefault="0046048A" w:rsidP="005845E0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06D9EEE5" w14:textId="77777777" w:rsidTr="005022FD">
        <w:trPr>
          <w:gridAfter w:val="3"/>
          <w:wAfter w:w="5145" w:type="dxa"/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D94E0B" w14:textId="32200EF9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B975C6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 2</w:t>
            </w:r>
            <w:proofErr w:type="gramEnd"/>
          </w:p>
          <w:p w14:paraId="2593E57F" w14:textId="516D9669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обретение  дорожных</w:t>
            </w:r>
            <w:proofErr w:type="gramEnd"/>
            <w:r>
              <w:rPr>
                <w:sz w:val="20"/>
                <w:szCs w:val="20"/>
              </w:rPr>
              <w:t xml:space="preserve"> знаков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DD86" w14:textId="77777777" w:rsidR="00D722CE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  <w:p w14:paraId="35D80963" w14:textId="77777777" w:rsidR="00D722CE" w:rsidRPr="005C6AEC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E30C" w14:textId="69BF66A3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329" w14:textId="3DA02121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087" w14:textId="2FB3682B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392" w14:textId="226A2821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A6E" w14:textId="008DCA56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22CE" w:rsidRPr="005C6AEC" w14:paraId="539D7BBA" w14:textId="77777777" w:rsidTr="005022FD">
        <w:trPr>
          <w:gridAfter w:val="3"/>
          <w:wAfter w:w="5145" w:type="dxa"/>
          <w:trHeight w:val="15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EA34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A39CB13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46E2" w14:textId="77777777" w:rsidR="00D722CE" w:rsidRPr="005C6AEC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21AB" w14:textId="6ED15B32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798" w14:textId="4323C0A9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68" w14:textId="291B248E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59E" w14:textId="5D922E23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54F" w14:textId="5A97EA41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722CE" w:rsidRPr="005C6AEC" w14:paraId="1A030720" w14:textId="77777777" w:rsidTr="005470D8">
        <w:trPr>
          <w:gridAfter w:val="3"/>
          <w:wAfter w:w="5145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440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34CF05F4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3F28" w14:textId="77777777" w:rsidR="00D722CE" w:rsidRPr="005C6AEC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8904" w14:textId="70A4812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418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6F1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432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23F4B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06A12ED4" w14:textId="77777777" w:rsidTr="005470D8">
        <w:trPr>
          <w:gridAfter w:val="3"/>
          <w:wAfter w:w="5145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4B02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410B6378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C0F7" w14:textId="77777777" w:rsidR="00D722CE" w:rsidRPr="005C6AEC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C3C8" w14:textId="71FB95E6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9D5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29E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0C1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20F49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4F6780A8" w14:textId="77777777" w:rsidTr="005470D8">
        <w:trPr>
          <w:gridAfter w:val="3"/>
          <w:wAfter w:w="5145" w:type="dxa"/>
          <w:trHeight w:val="2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0DE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4348A5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AD2B" w14:textId="77777777" w:rsidR="00D722CE" w:rsidRPr="005C6AEC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328C" w14:textId="5BB28593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C39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807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9B668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37711488" w14:textId="77777777" w:rsidTr="001E309F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4B7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C6AEC">
              <w:rPr>
                <w:sz w:val="20"/>
                <w:szCs w:val="20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EACDBB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</w:p>
          <w:p w14:paraId="22E3582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38C4">
              <w:rPr>
                <w:sz w:val="20"/>
                <w:szCs w:val="20"/>
              </w:rPr>
              <w:t>существление иных мероприятий в отношении автомобильных дорог общего польз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6A4" w14:textId="77777777" w:rsidR="00D722CE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  <w:p w14:paraId="3A661F36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5D8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764" w14:textId="42D84055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521" w14:textId="24F2A94D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24A" w14:textId="4C85249B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7721A" w14:textId="0C1B2450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722CE" w:rsidRPr="005C6AEC" w14:paraId="21F47594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2D6B05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16F487A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49DC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915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482" w14:textId="01E38D6A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596" w14:textId="27A0C469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B1" w14:textId="10E9F996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E7AD6A" w14:textId="7E4A3211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722CE" w:rsidRPr="005C6AEC" w14:paraId="5C590FF7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4F7FD7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16E8231D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7D85D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6E7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412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C98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0E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102E6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35D395FE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64B79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54A4B81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F78F2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0AB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ECD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E88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C01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7E89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1FFF8241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BA4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81484E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4E1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C96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FF6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F32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F2A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2C43F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6679BD07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34A82B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C6AEC">
              <w:rPr>
                <w:sz w:val="20"/>
                <w:szCs w:val="20"/>
              </w:rPr>
              <w:t>.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244813" w14:textId="77777777" w:rsidR="00D722CE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 </w:t>
            </w:r>
          </w:p>
          <w:p w14:paraId="15EDBB33" w14:textId="77777777" w:rsidR="00D722CE" w:rsidRPr="00220CC8" w:rsidRDefault="00D722CE" w:rsidP="00D722CE">
            <w:pPr>
              <w:jc w:val="center"/>
              <w:rPr>
                <w:sz w:val="20"/>
                <w:szCs w:val="20"/>
              </w:rPr>
            </w:pPr>
            <w:r w:rsidRPr="00220CC8">
              <w:rPr>
                <w:color w:val="000000"/>
                <w:sz w:val="20"/>
                <w:szCs w:val="20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35324" w14:textId="77777777" w:rsidR="00D722CE" w:rsidRDefault="00D722CE" w:rsidP="00D722CE">
            <w:pPr>
              <w:tabs>
                <w:tab w:val="left" w:pos="129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C6AEC">
              <w:rPr>
                <w:sz w:val="20"/>
                <w:szCs w:val="20"/>
              </w:rPr>
              <w:t xml:space="preserve">Администрация  </w:t>
            </w:r>
            <w:r>
              <w:rPr>
                <w:sz w:val="20"/>
                <w:szCs w:val="20"/>
              </w:rPr>
              <w:t>Узколуг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  <w:p w14:paraId="38096E16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BF2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777" w14:textId="76ABF386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74B" w14:textId="5F75BC13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3C6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605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722CE" w:rsidRPr="005C6AEC" w14:paraId="60C95722" w14:textId="77777777" w:rsidTr="005845E0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55AF4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D32FD2E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B03F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EE4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EE6" w14:textId="3A8678A1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0F4" w14:textId="2EC350DC" w:rsidR="00D722CE" w:rsidRPr="005C6AEC" w:rsidRDefault="00D722CE" w:rsidP="00D72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A7D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05993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722CE" w:rsidRPr="005C6AEC" w14:paraId="6862113F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0A193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29E33F4C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0179C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CB6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F12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DEB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C0C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559C82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398A78AA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3C9EEB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14:paraId="51A9489B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34BA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C48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189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444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A31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DEAC72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  <w:tr w:rsidR="00D722CE" w:rsidRPr="005C6AEC" w14:paraId="0E9E4484" w14:textId="77777777" w:rsidTr="005845E0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724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6CCA57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02A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D1" w14:textId="77777777" w:rsidR="00D722CE" w:rsidRPr="005C6AEC" w:rsidRDefault="00D722CE" w:rsidP="00D722CE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C46F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D3D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1F9" w14:textId="77777777" w:rsidR="00D722CE" w:rsidRPr="005C6AEC" w:rsidRDefault="00D722CE" w:rsidP="00D722C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4BE1E" w14:textId="77777777" w:rsidR="00D722CE" w:rsidRPr="005C6AEC" w:rsidRDefault="00D722CE" w:rsidP="00D722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B73798" w14:textId="77777777" w:rsidR="0046048A" w:rsidRDefault="0046048A" w:rsidP="007A0B20">
      <w:pPr>
        <w:ind w:left="10116" w:firstLine="504"/>
        <w:jc w:val="both"/>
      </w:pPr>
    </w:p>
    <w:p w14:paraId="57DCB289" w14:textId="77777777" w:rsidR="0046048A" w:rsidRDefault="0046048A" w:rsidP="007A0B20">
      <w:pPr>
        <w:ind w:left="10116" w:firstLine="504"/>
        <w:jc w:val="both"/>
        <w:sectPr w:rsidR="0046048A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5D6D5C01" w14:textId="77777777" w:rsidR="0046048A" w:rsidRPr="000A5EDA" w:rsidRDefault="0046048A" w:rsidP="000A5EDA">
      <w:pPr>
        <w:ind w:left="5160"/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65FB" w14:textId="77777777" w:rsidR="00CB152F" w:rsidRDefault="00CB152F">
      <w:r>
        <w:separator/>
      </w:r>
    </w:p>
  </w:endnote>
  <w:endnote w:type="continuationSeparator" w:id="0">
    <w:p w14:paraId="53EEA05F" w14:textId="77777777" w:rsidR="00CB152F" w:rsidRDefault="00CB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80FE" w14:textId="77777777" w:rsidR="00CB152F" w:rsidRDefault="00CB152F">
      <w:r>
        <w:separator/>
      </w:r>
    </w:p>
  </w:footnote>
  <w:footnote w:type="continuationSeparator" w:id="0">
    <w:p w14:paraId="2902E21F" w14:textId="77777777" w:rsidR="00CB152F" w:rsidRDefault="00CB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1B1F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BE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91545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09F"/>
    <w:rsid w:val="001E4655"/>
    <w:rsid w:val="001E7A06"/>
    <w:rsid w:val="001F081B"/>
    <w:rsid w:val="001F4999"/>
    <w:rsid w:val="00201D59"/>
    <w:rsid w:val="0020303A"/>
    <w:rsid w:val="00204A33"/>
    <w:rsid w:val="002052DB"/>
    <w:rsid w:val="00206BA7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4ED9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3173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B58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65A0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53C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37CF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5E20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0E6B"/>
    <w:rsid w:val="00681194"/>
    <w:rsid w:val="00682655"/>
    <w:rsid w:val="00690365"/>
    <w:rsid w:val="00693143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47CB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252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A6CB5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D7BEF"/>
    <w:rsid w:val="009E26D9"/>
    <w:rsid w:val="009E2ABC"/>
    <w:rsid w:val="009E3030"/>
    <w:rsid w:val="009E5F4C"/>
    <w:rsid w:val="009E6B83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1278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23F9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49EA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152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059B4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22CE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24C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45B50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89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1DC2D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7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8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rsid w:val="0091252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CC97-DD0D-4BF8-877A-9ED6A1D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12</cp:revision>
  <cp:lastPrinted>2022-04-05T08:08:00Z</cp:lastPrinted>
  <dcterms:created xsi:type="dcterms:W3CDTF">2022-01-10T02:33:00Z</dcterms:created>
  <dcterms:modified xsi:type="dcterms:W3CDTF">2022-04-05T08:09:00Z</dcterms:modified>
</cp:coreProperties>
</file>